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55A6B"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317A8ABF"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751CA82F" w14:textId="77777777" w:rsidTr="002718DD">
        <w:tc>
          <w:tcPr>
            <w:tcW w:w="3397" w:type="dxa"/>
            <w:shd w:val="clear" w:color="auto" w:fill="F2F2F2" w:themeFill="background1" w:themeFillShade="F2"/>
          </w:tcPr>
          <w:p w14:paraId="45298CFD"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6612AA50"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726B5937" w14:textId="77777777" w:rsidTr="002718DD">
        <w:tc>
          <w:tcPr>
            <w:tcW w:w="3397" w:type="dxa"/>
            <w:shd w:val="clear" w:color="auto" w:fill="F2F2F2" w:themeFill="background1" w:themeFillShade="F2"/>
          </w:tcPr>
          <w:p w14:paraId="676D0D35"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5DA08717"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7DAA54EB" w14:textId="77777777" w:rsidTr="002718DD">
        <w:tc>
          <w:tcPr>
            <w:tcW w:w="3397" w:type="dxa"/>
            <w:shd w:val="clear" w:color="auto" w:fill="F2F2F2" w:themeFill="background1" w:themeFillShade="F2"/>
          </w:tcPr>
          <w:p w14:paraId="1B4A8759"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15371842"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0A88BD60"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3AD5C50C"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35F5278A"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18FAAC3B"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63AE17C4"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28D2AD38"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354C1037"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4216E3C6"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32CFBF3"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6FCA44A9"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3DB8E7C1"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799FB84B"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F6E05A3"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3ADB29BD"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04DD0451"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DFB43EF"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1B69FD9F"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C336F6A"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6C460741"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59128F8"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3CDDA2B6"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DB7FA2F"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6059D4A"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106FECEA"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30E075FF"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2E1B78D3"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6EF7118A"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768C1A3"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28D95046"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33E960E7"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2D046FC3" w14:textId="77777777" w:rsidTr="00CB1098">
        <w:trPr>
          <w:trHeight w:val="392"/>
        </w:trPr>
        <w:tc>
          <w:tcPr>
            <w:tcW w:w="2552" w:type="dxa"/>
            <w:tcBorders>
              <w:bottom w:val="dotted" w:sz="4" w:space="0" w:color="auto"/>
            </w:tcBorders>
          </w:tcPr>
          <w:p w14:paraId="1B373EB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16E6A5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3F286B6"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A26DEA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03904FD"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681209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CC5A63"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4B450C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48C6ADE"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19EC887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23AF69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B13111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58474F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3587924D"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42F4A317" w14:textId="77777777" w:rsidTr="00CB1098">
        <w:tc>
          <w:tcPr>
            <w:tcW w:w="2552" w:type="dxa"/>
          </w:tcPr>
          <w:p w14:paraId="1E4052E0"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4B8165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53E05EF"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776851A"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8DD2A23"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A64592"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0C7EF78"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13AAB21"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2C3F757"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3E218511"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6FAC39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D2ED065"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07FDB0A6"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2A6E90D2"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6FC5CDB8" w14:textId="77777777" w:rsidTr="005F725C">
        <w:trPr>
          <w:trHeight w:val="196"/>
          <w:jc w:val="center"/>
        </w:trPr>
        <w:tc>
          <w:tcPr>
            <w:tcW w:w="336" w:type="dxa"/>
          </w:tcPr>
          <w:p w14:paraId="6EB68AD3"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6BF8A5E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3D0091DD"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59E89F2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4C2D98A4"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0C45BBC0"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6A406500"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436FB04E"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2ECB6B1E"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4CD91C03"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40148F2F"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2460D7D5" w14:textId="77777777" w:rsidTr="005F725C">
        <w:trPr>
          <w:trHeight w:val="354"/>
          <w:jc w:val="center"/>
        </w:trPr>
        <w:tc>
          <w:tcPr>
            <w:tcW w:w="336" w:type="dxa"/>
          </w:tcPr>
          <w:p w14:paraId="12720F45"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3CC0949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4312675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3413245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5D65C5C4"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010CFBE" w14:textId="77777777" w:rsidTr="005F725C">
        <w:trPr>
          <w:jc w:val="center"/>
        </w:trPr>
        <w:tc>
          <w:tcPr>
            <w:tcW w:w="336" w:type="dxa"/>
          </w:tcPr>
          <w:p w14:paraId="3244C1E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2CE6A6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13D46B2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571E7A9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47512BF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0052FD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6FFE6F28"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0EFB482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590B7B99"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2891735A"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6F030435"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61C54E27"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9541365"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5978F2BD" w14:textId="77777777"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107FEEF5"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32089276"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0DE7866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061C90A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10E587E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09C1FE2"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2734111"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16FED5E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961529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35AA49D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0E0896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21047117"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F472595"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5A940E7A"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7CFC4E5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76562848"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625459DA"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5907D83C" w14:textId="77777777" w:rsidR="004C7EC1" w:rsidRPr="00AF719D" w:rsidRDefault="00861DE4"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1CFF600C"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0C147591"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07EF00EA"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7702BE30"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089982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27799F9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FEB60B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03EAC4B9"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199E79FE"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6FBAC1BD"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6AA75FE7"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05A8AADD" w14:textId="77777777" w:rsidTr="00554F0F">
        <w:tc>
          <w:tcPr>
            <w:tcW w:w="2552" w:type="dxa"/>
          </w:tcPr>
          <w:p w14:paraId="3216FEA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7342F6D"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80C2B8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5EDFBE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5E6D44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36A29BF"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1AD02D3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F63BD52"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7062D5E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AB57E20"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3FB45EE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5A89BA2"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30674AAD"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023AE04D" w14:textId="77777777" w:rsidTr="00554F0F">
        <w:trPr>
          <w:trHeight w:val="392"/>
        </w:trPr>
        <w:tc>
          <w:tcPr>
            <w:tcW w:w="2552" w:type="dxa"/>
            <w:tcBorders>
              <w:bottom w:val="dotted" w:sz="4" w:space="0" w:color="auto"/>
            </w:tcBorders>
          </w:tcPr>
          <w:p w14:paraId="32AF95D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514EDE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F71CEB"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91D3C1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196F43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72445E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59AEA9D"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03276EC1"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AD09884"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F77AE7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6DB42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4A5CFC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81FFBC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E0BB56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8873BC0" w14:textId="77777777" w:rsidTr="00554F0F">
        <w:tc>
          <w:tcPr>
            <w:tcW w:w="2552" w:type="dxa"/>
          </w:tcPr>
          <w:p w14:paraId="27BBA013"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3F8B1E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6CEA458"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083963D"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3278CE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F568071"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48A642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C317580"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0758BF6"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070C175C"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E8D965"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BC9F" w14:textId="77777777" w:rsidR="00DF14E3" w:rsidRDefault="00DF14E3" w:rsidP="007417CA">
      <w:pPr>
        <w:spacing w:after="0" w:line="240" w:lineRule="auto"/>
      </w:pPr>
      <w:r>
        <w:separator/>
      </w:r>
    </w:p>
  </w:endnote>
  <w:endnote w:type="continuationSeparator" w:id="0">
    <w:p w14:paraId="214F313C" w14:textId="77777777" w:rsidR="00DF14E3" w:rsidRDefault="00DF14E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5B1FAC7E"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69294180"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E1A5" w14:textId="77777777" w:rsidR="00DF14E3" w:rsidRDefault="00DF14E3" w:rsidP="007417CA">
      <w:pPr>
        <w:spacing w:after="0" w:line="240" w:lineRule="auto"/>
      </w:pPr>
      <w:r>
        <w:separator/>
      </w:r>
    </w:p>
  </w:footnote>
  <w:footnote w:type="continuationSeparator" w:id="0">
    <w:p w14:paraId="08F326E5" w14:textId="77777777" w:rsidR="00DF14E3" w:rsidRDefault="00DF14E3" w:rsidP="007417CA">
      <w:pPr>
        <w:spacing w:after="0" w:line="240" w:lineRule="auto"/>
      </w:pPr>
      <w:r>
        <w:continuationSeparator/>
      </w:r>
    </w:p>
  </w:footnote>
  <w:footnote w:id="1">
    <w:p w14:paraId="7D2E5481" w14:textId="77777777"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61DE4"/>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6B3E"/>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9FD-9793-4205-8ED4-6892F04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1</Words>
  <Characters>12010</Characters>
  <Application>Microsoft Office Word</Application>
  <DocSecurity>4</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20-11-10T13:28:00Z</dcterms:created>
  <dcterms:modified xsi:type="dcterms:W3CDTF">2020-11-10T13:28:00Z</dcterms:modified>
</cp:coreProperties>
</file>